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27A4E" w14:textId="7D53F0EB"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2960CD06" w14:textId="60D691F3" w:rsidR="00D7329E" w:rsidRDefault="00812995" w:rsidP="005F4AA8">
      <w:pPr>
        <w:spacing w:after="0" w:line="259" w:lineRule="auto"/>
        <w:ind w:left="4" w:right="287" w:firstLine="0"/>
        <w:jc w:val="center"/>
        <w:rPr>
          <w:b/>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284ED7">
        <w:rPr>
          <w:sz w:val="24"/>
        </w:rPr>
        <w:t xml:space="preserve">via a virtual meeting </w:t>
      </w:r>
      <w:r>
        <w:rPr>
          <w:sz w:val="24"/>
        </w:rPr>
        <w:t xml:space="preserve">on: </w:t>
      </w:r>
      <w:r w:rsidR="00E8330B">
        <w:rPr>
          <w:b/>
          <w:sz w:val="24"/>
          <w:u w:val="single" w:color="000000"/>
        </w:rPr>
        <w:t>Tuesday 13</w:t>
      </w:r>
      <w:r w:rsidR="00E8330B" w:rsidRPr="00E8330B">
        <w:rPr>
          <w:b/>
          <w:sz w:val="24"/>
          <w:u w:val="single" w:color="000000"/>
          <w:vertAlign w:val="superscript"/>
        </w:rPr>
        <w:t>th</w:t>
      </w:r>
      <w:r w:rsidR="00E8330B">
        <w:rPr>
          <w:b/>
          <w:sz w:val="24"/>
          <w:u w:val="single" w:color="000000"/>
        </w:rPr>
        <w:t xml:space="preserve"> October</w:t>
      </w:r>
      <w:r>
        <w:rPr>
          <w:b/>
          <w:sz w:val="24"/>
          <w:u w:val="single" w:color="000000"/>
        </w:rPr>
        <w:t xml:space="preserve"> </w:t>
      </w:r>
      <w:r w:rsidR="0080266B">
        <w:rPr>
          <w:b/>
          <w:sz w:val="24"/>
          <w:u w:val="single" w:color="000000"/>
        </w:rPr>
        <w:t xml:space="preserve">at </w:t>
      </w:r>
      <w:r w:rsidR="00284ED7">
        <w:rPr>
          <w:b/>
          <w:sz w:val="24"/>
          <w:u w:val="single" w:color="000000"/>
        </w:rPr>
        <w:t>6pm</w:t>
      </w:r>
      <w:r>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2B4872DB"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Paul Greenizan,</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15920EC7" w:rsidR="00C522B1" w:rsidRDefault="00C522B1" w:rsidP="00C522B1">
      <w:pPr>
        <w:pStyle w:val="ListParagraph"/>
        <w:numPr>
          <w:ilvl w:val="0"/>
          <w:numId w:val="9"/>
        </w:numPr>
      </w:pPr>
      <w:r>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72409E3E" w:rsidR="00C522B1" w:rsidRDefault="00C522B1" w:rsidP="00180F48">
      <w:pPr>
        <w:ind w:left="1080" w:firstLine="45"/>
      </w:pPr>
      <w: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Default="00C522B1" w:rsidP="00C522B1"/>
    <w:p w14:paraId="4A3AE845" w14:textId="15178973" w:rsidR="00C522B1" w:rsidRDefault="00C522B1" w:rsidP="00284ED7">
      <w:pPr>
        <w:pStyle w:val="ListParagraph"/>
        <w:numPr>
          <w:ilvl w:val="0"/>
          <w:numId w:val="8"/>
        </w:numPr>
        <w:rPr>
          <w:b/>
        </w:rPr>
      </w:pPr>
      <w:r w:rsidRPr="00C522B1">
        <w:rPr>
          <w:b/>
        </w:rPr>
        <w:t>MINUTES OF PREVIOUS MEETING</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0C9FE4FC" w14:textId="4BF02933" w:rsidR="00284ED7" w:rsidRDefault="00284ED7" w:rsidP="001209C6">
      <w:pPr>
        <w:pStyle w:val="ListParagraph"/>
        <w:numPr>
          <w:ilvl w:val="0"/>
          <w:numId w:val="8"/>
        </w:numPr>
        <w:rPr>
          <w:b/>
        </w:rPr>
      </w:pPr>
      <w:r>
        <w:rPr>
          <w:b/>
        </w:rPr>
        <w:t xml:space="preserve">STAFF </w:t>
      </w:r>
    </w:p>
    <w:p w14:paraId="5CFBE30A" w14:textId="35912FC3" w:rsidR="00284ED7" w:rsidRDefault="00284ED7" w:rsidP="009965DA">
      <w:pPr>
        <w:pStyle w:val="ListParagraph"/>
        <w:ind w:left="1080" w:firstLine="0"/>
        <w:rPr>
          <w:b/>
        </w:rPr>
      </w:pPr>
      <w:r>
        <w:rPr>
          <w:bCs/>
        </w:rPr>
        <w:t xml:space="preserve">5.1 To sign off staff timesheets </w:t>
      </w:r>
      <w:r w:rsidR="009E4897">
        <w:rPr>
          <w:bCs/>
        </w:rPr>
        <w:t>and annual leave applications – Any issues arising.</w:t>
      </w:r>
    </w:p>
    <w:p w14:paraId="0212D372" w14:textId="2CA8E026" w:rsidR="00B06A44" w:rsidRDefault="009965DA" w:rsidP="00012F7F">
      <w:pPr>
        <w:pStyle w:val="ListParagraph"/>
        <w:ind w:left="1080" w:firstLine="0"/>
        <w:rPr>
          <w:bCs/>
        </w:rPr>
      </w:pPr>
      <w:r>
        <w:rPr>
          <w:bCs/>
        </w:rPr>
        <w:t>5</w:t>
      </w:r>
      <w:r w:rsidR="00284ED7">
        <w:rPr>
          <w:bCs/>
        </w:rPr>
        <w:t>.</w:t>
      </w:r>
      <w:r>
        <w:rPr>
          <w:bCs/>
        </w:rPr>
        <w:t>2</w:t>
      </w:r>
      <w:r w:rsidR="00284ED7">
        <w:rPr>
          <w:bCs/>
        </w:rPr>
        <w:t xml:space="preserve"> </w:t>
      </w:r>
      <w:r w:rsidR="00012F7F">
        <w:rPr>
          <w:bCs/>
        </w:rPr>
        <w:t xml:space="preserve">To discuss any further </w:t>
      </w:r>
      <w:r w:rsidR="00012F7F">
        <w:rPr>
          <w:b/>
        </w:rPr>
        <w:t xml:space="preserve">ANNUAL LEAVE </w:t>
      </w:r>
      <w:r w:rsidR="00012F7F">
        <w:rPr>
          <w:bCs/>
        </w:rPr>
        <w:t>requirements</w:t>
      </w:r>
      <w:r w:rsidR="00243DAD">
        <w:rPr>
          <w:bCs/>
        </w:rPr>
        <w:t xml:space="preserve"> for clerk or neighbourhood plan officer</w:t>
      </w:r>
    </w:p>
    <w:p w14:paraId="7568E253" w14:textId="350C91BC" w:rsidR="009E4897" w:rsidRDefault="0047288C" w:rsidP="00E8330B">
      <w:pPr>
        <w:pStyle w:val="ListParagraph"/>
        <w:ind w:left="1080" w:firstLine="0"/>
        <w:rPr>
          <w:bCs/>
        </w:rPr>
      </w:pPr>
      <w:r>
        <w:rPr>
          <w:bCs/>
        </w:rPr>
        <w:t xml:space="preserve">5.3 To </w:t>
      </w:r>
      <w:r w:rsidR="00E8330B">
        <w:rPr>
          <w:bCs/>
        </w:rPr>
        <w:t>discuss offer of work experience by a trainee locum clerk</w:t>
      </w:r>
    </w:p>
    <w:p w14:paraId="3E3FBA08" w14:textId="6F26B948" w:rsidR="00E8330B" w:rsidRDefault="00E8330B" w:rsidP="00E8330B">
      <w:pPr>
        <w:pStyle w:val="ListParagraph"/>
        <w:ind w:left="1080" w:firstLine="0"/>
        <w:rPr>
          <w:bCs/>
        </w:rPr>
      </w:pPr>
      <w:r>
        <w:rPr>
          <w:bCs/>
        </w:rPr>
        <w:t xml:space="preserve">5.4 To confirm dates of interim appraisals for all staff </w:t>
      </w:r>
    </w:p>
    <w:p w14:paraId="3D634E0B" w14:textId="77777777" w:rsidR="009965DA" w:rsidRPr="009965DA" w:rsidRDefault="009965DA" w:rsidP="00A72387">
      <w:pPr>
        <w:ind w:left="0" w:firstLine="0"/>
        <w:rPr>
          <w:bCs/>
        </w:rPr>
      </w:pPr>
    </w:p>
    <w:p w14:paraId="2839851A" w14:textId="78B5F575" w:rsidR="00284ED7" w:rsidRDefault="009965DA" w:rsidP="001209C6">
      <w:pPr>
        <w:pStyle w:val="ListParagraph"/>
        <w:numPr>
          <w:ilvl w:val="0"/>
          <w:numId w:val="8"/>
        </w:numPr>
        <w:rPr>
          <w:b/>
        </w:rPr>
      </w:pPr>
      <w:r>
        <w:rPr>
          <w:b/>
        </w:rPr>
        <w:t>COMMUNICATIONS</w:t>
      </w:r>
    </w:p>
    <w:p w14:paraId="3DFBC9E7" w14:textId="77777777" w:rsidR="00AB52DF" w:rsidRPr="00AB52DF" w:rsidRDefault="00AB52DF" w:rsidP="00AB52DF">
      <w:pPr>
        <w:ind w:left="0" w:firstLine="0"/>
        <w:rPr>
          <w:b/>
        </w:rPr>
      </w:pPr>
    </w:p>
    <w:p w14:paraId="7F7D6E4B" w14:textId="2179A644" w:rsidR="00AB52DF" w:rsidRPr="001436B3" w:rsidRDefault="00AB52DF" w:rsidP="00AB52DF">
      <w:pPr>
        <w:pStyle w:val="ListParagraph"/>
        <w:numPr>
          <w:ilvl w:val="1"/>
          <w:numId w:val="8"/>
        </w:numPr>
        <w:rPr>
          <w:bCs/>
        </w:rPr>
      </w:pPr>
      <w:r w:rsidRPr="001436B3">
        <w:rPr>
          <w:bCs/>
        </w:rPr>
        <w:t>Parish Council involvement and support with ‘The Villager’ magazine</w:t>
      </w:r>
      <w:r>
        <w:rPr>
          <w:bCs/>
        </w:rPr>
        <w:t xml:space="preserve">. </w:t>
      </w:r>
      <w:r w:rsidR="00E8330B">
        <w:rPr>
          <w:bCs/>
        </w:rPr>
        <w:t>Discussion about ensuring content is available and timelines for submission</w:t>
      </w:r>
    </w:p>
    <w:p w14:paraId="09FD291D" w14:textId="7B84E9DC" w:rsidR="00AB52DF" w:rsidRDefault="00AB52DF" w:rsidP="00AB52DF">
      <w:pPr>
        <w:pStyle w:val="ListParagraph"/>
        <w:numPr>
          <w:ilvl w:val="1"/>
          <w:numId w:val="8"/>
        </w:numPr>
        <w:rPr>
          <w:bCs/>
        </w:rPr>
      </w:pPr>
      <w:r>
        <w:rPr>
          <w:bCs/>
        </w:rPr>
        <w:t xml:space="preserve">Discussion regarding </w:t>
      </w:r>
      <w:r w:rsidR="00E8330B">
        <w:rPr>
          <w:bCs/>
        </w:rPr>
        <w:t>content for website</w:t>
      </w:r>
    </w:p>
    <w:p w14:paraId="641930F2" w14:textId="77777777" w:rsidR="009965DA" w:rsidRPr="001209C6" w:rsidRDefault="009965DA" w:rsidP="009965DA">
      <w:pPr>
        <w:pStyle w:val="ListParagraph"/>
        <w:ind w:left="1440" w:firstLine="0"/>
        <w:rPr>
          <w:bCs/>
        </w:rPr>
      </w:pPr>
    </w:p>
    <w:p w14:paraId="18C81EEE" w14:textId="1DFD74CF" w:rsidR="009353FC" w:rsidRPr="009353FC" w:rsidRDefault="009353FC" w:rsidP="009353FC">
      <w:pPr>
        <w:pStyle w:val="ListParagraph"/>
        <w:numPr>
          <w:ilvl w:val="0"/>
          <w:numId w:val="8"/>
        </w:numPr>
        <w:rPr>
          <w:b/>
        </w:rPr>
      </w:pPr>
      <w:r w:rsidRPr="009353FC">
        <w:rPr>
          <w:b/>
        </w:rPr>
        <w:t>DATE AND TIME OF NEXT MEETING AND ANY ITEMS.</w:t>
      </w:r>
    </w:p>
    <w:sectPr w:rsidR="009353F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40758" w14:textId="77777777" w:rsidR="00CB0D72" w:rsidRDefault="00CB0D72" w:rsidP="00FD15D4">
      <w:pPr>
        <w:spacing w:after="0" w:line="240" w:lineRule="auto"/>
      </w:pPr>
      <w:r>
        <w:separator/>
      </w:r>
    </w:p>
  </w:endnote>
  <w:endnote w:type="continuationSeparator" w:id="0">
    <w:p w14:paraId="654B0DF0" w14:textId="77777777" w:rsidR="00CB0D72" w:rsidRDefault="00CB0D72"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w:t>
    </w:r>
    <w:proofErr w:type="gramStart"/>
    <w:r>
      <w:t>07899798853  Email</w:t>
    </w:r>
    <w:proofErr w:type="gramEnd"/>
    <w:r>
      <w:t>: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F638F" w14:textId="77777777" w:rsidR="00CB0D72" w:rsidRDefault="00CB0D72" w:rsidP="00FD15D4">
      <w:pPr>
        <w:spacing w:after="0" w:line="240" w:lineRule="auto"/>
      </w:pPr>
      <w:r>
        <w:separator/>
      </w:r>
    </w:p>
  </w:footnote>
  <w:footnote w:type="continuationSeparator" w:id="0">
    <w:p w14:paraId="5FCA5091" w14:textId="77777777" w:rsidR="00CB0D72" w:rsidRDefault="00CB0D72"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BB"/>
    <w:rsid w:val="00033C7F"/>
    <w:rsid w:val="000372AA"/>
    <w:rsid w:val="000422AC"/>
    <w:rsid w:val="000577BA"/>
    <w:rsid w:val="00062A32"/>
    <w:rsid w:val="00063C12"/>
    <w:rsid w:val="00067D18"/>
    <w:rsid w:val="00075E61"/>
    <w:rsid w:val="00080300"/>
    <w:rsid w:val="00082555"/>
    <w:rsid w:val="000945C4"/>
    <w:rsid w:val="000C1EFF"/>
    <w:rsid w:val="000C2D48"/>
    <w:rsid w:val="000C51D7"/>
    <w:rsid w:val="000D336E"/>
    <w:rsid w:val="000E3744"/>
    <w:rsid w:val="000E63D4"/>
    <w:rsid w:val="000F1A6A"/>
    <w:rsid w:val="000F40B7"/>
    <w:rsid w:val="00120988"/>
    <w:rsid w:val="001209C6"/>
    <w:rsid w:val="0013133B"/>
    <w:rsid w:val="001378DB"/>
    <w:rsid w:val="001511D4"/>
    <w:rsid w:val="001655D7"/>
    <w:rsid w:val="00166C04"/>
    <w:rsid w:val="001748C2"/>
    <w:rsid w:val="00180F48"/>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6E27"/>
    <w:rsid w:val="00284ED7"/>
    <w:rsid w:val="002870BE"/>
    <w:rsid w:val="00295F57"/>
    <w:rsid w:val="00297D5D"/>
    <w:rsid w:val="002C5CFD"/>
    <w:rsid w:val="002C64EB"/>
    <w:rsid w:val="002C6C7A"/>
    <w:rsid w:val="002D2828"/>
    <w:rsid w:val="002D2960"/>
    <w:rsid w:val="002D6571"/>
    <w:rsid w:val="002E2C4B"/>
    <w:rsid w:val="002F410A"/>
    <w:rsid w:val="00307C08"/>
    <w:rsid w:val="003308DD"/>
    <w:rsid w:val="00333074"/>
    <w:rsid w:val="0034528A"/>
    <w:rsid w:val="0035044C"/>
    <w:rsid w:val="00355B1A"/>
    <w:rsid w:val="00367533"/>
    <w:rsid w:val="00381399"/>
    <w:rsid w:val="0039192B"/>
    <w:rsid w:val="0039440A"/>
    <w:rsid w:val="003A3443"/>
    <w:rsid w:val="003A3B1C"/>
    <w:rsid w:val="003B0A6B"/>
    <w:rsid w:val="003B3124"/>
    <w:rsid w:val="003C204B"/>
    <w:rsid w:val="003D144A"/>
    <w:rsid w:val="003D750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E2853"/>
    <w:rsid w:val="005E3050"/>
    <w:rsid w:val="005E3F26"/>
    <w:rsid w:val="005F4AA8"/>
    <w:rsid w:val="00603452"/>
    <w:rsid w:val="00631A7A"/>
    <w:rsid w:val="00637897"/>
    <w:rsid w:val="006378A1"/>
    <w:rsid w:val="0064332D"/>
    <w:rsid w:val="00644D82"/>
    <w:rsid w:val="00645EA3"/>
    <w:rsid w:val="00651286"/>
    <w:rsid w:val="0065672C"/>
    <w:rsid w:val="006601F0"/>
    <w:rsid w:val="00661AB1"/>
    <w:rsid w:val="00665C44"/>
    <w:rsid w:val="0067334A"/>
    <w:rsid w:val="00674C65"/>
    <w:rsid w:val="00690152"/>
    <w:rsid w:val="00695651"/>
    <w:rsid w:val="006A40B2"/>
    <w:rsid w:val="006A7249"/>
    <w:rsid w:val="006B0706"/>
    <w:rsid w:val="006B6483"/>
    <w:rsid w:val="006B7C8F"/>
    <w:rsid w:val="006B7CBB"/>
    <w:rsid w:val="006C1ACA"/>
    <w:rsid w:val="006C43D0"/>
    <w:rsid w:val="006D314D"/>
    <w:rsid w:val="006D7454"/>
    <w:rsid w:val="006E61A7"/>
    <w:rsid w:val="00702BB6"/>
    <w:rsid w:val="00714C79"/>
    <w:rsid w:val="007306F2"/>
    <w:rsid w:val="00731006"/>
    <w:rsid w:val="007354CC"/>
    <w:rsid w:val="0073718A"/>
    <w:rsid w:val="00742CCF"/>
    <w:rsid w:val="00742FD9"/>
    <w:rsid w:val="007550D2"/>
    <w:rsid w:val="0075556E"/>
    <w:rsid w:val="00760817"/>
    <w:rsid w:val="00775096"/>
    <w:rsid w:val="007856E0"/>
    <w:rsid w:val="0078628B"/>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296E"/>
    <w:rsid w:val="009238EC"/>
    <w:rsid w:val="00924550"/>
    <w:rsid w:val="009353FC"/>
    <w:rsid w:val="009407D3"/>
    <w:rsid w:val="00941EFD"/>
    <w:rsid w:val="00946B4D"/>
    <w:rsid w:val="0096521C"/>
    <w:rsid w:val="009666A3"/>
    <w:rsid w:val="00966963"/>
    <w:rsid w:val="00972C40"/>
    <w:rsid w:val="00984D78"/>
    <w:rsid w:val="00984D8F"/>
    <w:rsid w:val="009930DA"/>
    <w:rsid w:val="009965DA"/>
    <w:rsid w:val="00997D6C"/>
    <w:rsid w:val="009A0AF7"/>
    <w:rsid w:val="009A531B"/>
    <w:rsid w:val="009A6E23"/>
    <w:rsid w:val="009D78F5"/>
    <w:rsid w:val="009E3ABD"/>
    <w:rsid w:val="009E4897"/>
    <w:rsid w:val="009E613A"/>
    <w:rsid w:val="009F44EE"/>
    <w:rsid w:val="009F5E88"/>
    <w:rsid w:val="009F7F9D"/>
    <w:rsid w:val="00A00499"/>
    <w:rsid w:val="00A13F20"/>
    <w:rsid w:val="00A21930"/>
    <w:rsid w:val="00A2304A"/>
    <w:rsid w:val="00A26B1D"/>
    <w:rsid w:val="00A37D7A"/>
    <w:rsid w:val="00A45665"/>
    <w:rsid w:val="00A47CC5"/>
    <w:rsid w:val="00A541D8"/>
    <w:rsid w:val="00A64996"/>
    <w:rsid w:val="00A71562"/>
    <w:rsid w:val="00A72387"/>
    <w:rsid w:val="00A95A78"/>
    <w:rsid w:val="00AB52DF"/>
    <w:rsid w:val="00AB540D"/>
    <w:rsid w:val="00AB6F18"/>
    <w:rsid w:val="00AC5784"/>
    <w:rsid w:val="00AC738E"/>
    <w:rsid w:val="00AE138A"/>
    <w:rsid w:val="00AE3B07"/>
    <w:rsid w:val="00AF295E"/>
    <w:rsid w:val="00AF2BC3"/>
    <w:rsid w:val="00B0309C"/>
    <w:rsid w:val="00B06A44"/>
    <w:rsid w:val="00B2050A"/>
    <w:rsid w:val="00B23A66"/>
    <w:rsid w:val="00B36AED"/>
    <w:rsid w:val="00B42E61"/>
    <w:rsid w:val="00B57CF4"/>
    <w:rsid w:val="00B866AC"/>
    <w:rsid w:val="00B96780"/>
    <w:rsid w:val="00BA189C"/>
    <w:rsid w:val="00BA4857"/>
    <w:rsid w:val="00BB0F59"/>
    <w:rsid w:val="00BB39F8"/>
    <w:rsid w:val="00BB3B5D"/>
    <w:rsid w:val="00BB7A7A"/>
    <w:rsid w:val="00BC568B"/>
    <w:rsid w:val="00BD2792"/>
    <w:rsid w:val="00BD7A59"/>
    <w:rsid w:val="00BE2339"/>
    <w:rsid w:val="00BF3415"/>
    <w:rsid w:val="00BF6B09"/>
    <w:rsid w:val="00C02BBD"/>
    <w:rsid w:val="00C11BFC"/>
    <w:rsid w:val="00C23BEA"/>
    <w:rsid w:val="00C26F03"/>
    <w:rsid w:val="00C33D03"/>
    <w:rsid w:val="00C366AD"/>
    <w:rsid w:val="00C42305"/>
    <w:rsid w:val="00C522B1"/>
    <w:rsid w:val="00C53709"/>
    <w:rsid w:val="00C567BB"/>
    <w:rsid w:val="00C63EF9"/>
    <w:rsid w:val="00C71EE1"/>
    <w:rsid w:val="00C82F03"/>
    <w:rsid w:val="00C9133D"/>
    <w:rsid w:val="00C934AC"/>
    <w:rsid w:val="00CA16A1"/>
    <w:rsid w:val="00CA7400"/>
    <w:rsid w:val="00CB0D72"/>
    <w:rsid w:val="00CB748A"/>
    <w:rsid w:val="00CC2199"/>
    <w:rsid w:val="00CD2761"/>
    <w:rsid w:val="00CD3DE1"/>
    <w:rsid w:val="00CD5A7D"/>
    <w:rsid w:val="00CE738D"/>
    <w:rsid w:val="00CF0863"/>
    <w:rsid w:val="00CF1A4F"/>
    <w:rsid w:val="00CF3417"/>
    <w:rsid w:val="00CF39E7"/>
    <w:rsid w:val="00CF5DEC"/>
    <w:rsid w:val="00CF6334"/>
    <w:rsid w:val="00D029FE"/>
    <w:rsid w:val="00D104D8"/>
    <w:rsid w:val="00D15F8E"/>
    <w:rsid w:val="00D16EEA"/>
    <w:rsid w:val="00D217BB"/>
    <w:rsid w:val="00D5206A"/>
    <w:rsid w:val="00D52ED0"/>
    <w:rsid w:val="00D532C4"/>
    <w:rsid w:val="00D55554"/>
    <w:rsid w:val="00D7329E"/>
    <w:rsid w:val="00DA411F"/>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A52"/>
    <w:rsid w:val="00F036E9"/>
    <w:rsid w:val="00F03CAB"/>
    <w:rsid w:val="00F0428C"/>
    <w:rsid w:val="00F05482"/>
    <w:rsid w:val="00F17D89"/>
    <w:rsid w:val="00F216F1"/>
    <w:rsid w:val="00F438E1"/>
    <w:rsid w:val="00F52EC6"/>
    <w:rsid w:val="00F57B41"/>
    <w:rsid w:val="00F61F30"/>
    <w:rsid w:val="00F633DF"/>
    <w:rsid w:val="00F679BC"/>
    <w:rsid w:val="00F73E44"/>
    <w:rsid w:val="00F84E12"/>
    <w:rsid w:val="00F85688"/>
    <w:rsid w:val="00F944BF"/>
    <w:rsid w:val="00F96E7C"/>
    <w:rsid w:val="00FA113A"/>
    <w:rsid w:val="00FA5F50"/>
    <w:rsid w:val="00FA7552"/>
    <w:rsid w:val="00FB0490"/>
    <w:rsid w:val="00FB1D36"/>
    <w:rsid w:val="00FB3BFE"/>
    <w:rsid w:val="00FC20D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 Council</cp:lastModifiedBy>
  <cp:revision>2</cp:revision>
  <cp:lastPrinted>2020-09-05T10:50:00Z</cp:lastPrinted>
  <dcterms:created xsi:type="dcterms:W3CDTF">2020-10-08T13:11:00Z</dcterms:created>
  <dcterms:modified xsi:type="dcterms:W3CDTF">2020-10-08T13:11:00Z</dcterms:modified>
</cp:coreProperties>
</file>